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0000B" w:rsidR="00986AE2" w:rsidP="006F6308" w:rsidRDefault="002203A7" w14:paraId="7A6A9FF4" w14:textId="70C0B411">
      <w:pPr>
        <w:tabs>
          <w:tab w:val="left" w:pos="1080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Fraser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Beardshaw</w:t>
      </w:r>
      <w:proofErr w:type="spellEnd"/>
    </w:p>
    <w:p w:rsidRPr="0070000B" w:rsidR="00357345" w:rsidP="00D71224" w:rsidRDefault="00BF6076" w14:paraId="6787442E" w14:textId="0C2E82BD">
      <w:pPr>
        <w:pStyle w:val="BodyText"/>
        <w:tabs>
          <w:tab w:val="clear" w:pos="720"/>
          <w:tab w:val="clear" w:pos="90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Fraserbeardshaw@outlook.com</w:t>
      </w:r>
      <w:r w:rsidRPr="0070000B" w:rsidR="00986AE2">
        <w:rPr>
          <w:rFonts w:ascii="Times New Roman" w:hAnsi="Times New Roman"/>
          <w:bCs/>
          <w:sz w:val="22"/>
          <w:szCs w:val="22"/>
        </w:rPr>
        <w:t xml:space="preserve"> | (702)</w:t>
      </w:r>
      <w:r>
        <w:rPr>
          <w:rFonts w:ascii="Times New Roman" w:hAnsi="Times New Roman"/>
          <w:bCs/>
          <w:sz w:val="22"/>
          <w:szCs w:val="22"/>
        </w:rPr>
        <w:t>506-1072</w:t>
      </w:r>
      <w:r w:rsidRPr="0070000B" w:rsidR="00357345">
        <w:rPr>
          <w:rFonts w:ascii="Times New Roman" w:hAnsi="Times New Roman"/>
          <w:bCs/>
          <w:sz w:val="22"/>
          <w:szCs w:val="22"/>
        </w:rPr>
        <w:t xml:space="preserve"> | </w:t>
      </w:r>
      <w:r w:rsidRPr="0070000B" w:rsidR="002E6A81">
        <w:rPr>
          <w:rFonts w:ascii="Times New Roman" w:hAnsi="Times New Roman"/>
          <w:bCs/>
          <w:sz w:val="22"/>
          <w:szCs w:val="22"/>
        </w:rPr>
        <w:t>Las Vegas, Nevada</w:t>
      </w:r>
    </w:p>
    <w:p w:rsidRPr="0070000B" w:rsidR="00235DE3" w:rsidP="00D71224" w:rsidRDefault="00235DE3" w14:paraId="4B4F9252" w14:textId="77777777">
      <w:pPr>
        <w:pStyle w:val="BodyText"/>
        <w:pBdr>
          <w:bottom w:val="single" w:color="auto" w:sz="12" w:space="1"/>
        </w:pBdr>
        <w:tabs>
          <w:tab w:val="clear" w:pos="720"/>
          <w:tab w:val="clear" w:pos="900"/>
        </w:tabs>
        <w:rPr>
          <w:rFonts w:ascii="Arial" w:hAnsi="Arial" w:cs="Arial"/>
          <w:b/>
          <w:bCs/>
          <w:sz w:val="22"/>
          <w:szCs w:val="22"/>
        </w:rPr>
      </w:pPr>
    </w:p>
    <w:p w:rsidRPr="0070000B" w:rsidR="001333AC" w:rsidP="001333AC" w:rsidRDefault="001333AC" w14:paraId="46AD260F" w14:textId="77777777">
      <w:pPr>
        <w:pStyle w:val="BodyText"/>
        <w:pBdr>
          <w:bottom w:val="single" w:color="auto" w:sz="12" w:space="1"/>
        </w:pBdr>
        <w:tabs>
          <w:tab w:val="clear" w:pos="720"/>
          <w:tab w:val="clear" w:pos="900"/>
        </w:tabs>
        <w:rPr>
          <w:rFonts w:ascii="Arial" w:hAnsi="Arial" w:cs="Arial"/>
          <w:b/>
          <w:bCs/>
          <w:sz w:val="22"/>
          <w:szCs w:val="22"/>
        </w:rPr>
      </w:pPr>
      <w:r w:rsidRPr="0070000B">
        <w:rPr>
          <w:rFonts w:ascii="Arial" w:hAnsi="Arial" w:cs="Arial"/>
          <w:b/>
          <w:bCs/>
          <w:sz w:val="22"/>
          <w:szCs w:val="22"/>
        </w:rPr>
        <w:t>Education</w:t>
      </w:r>
    </w:p>
    <w:p w:rsidRPr="0070000B" w:rsidR="001333AC" w:rsidP="001333AC" w:rsidRDefault="001333AC" w14:paraId="7B99F838" w14:textId="77777777">
      <w:pPr>
        <w:pStyle w:val="BodyText"/>
        <w:tabs>
          <w:tab w:val="clear" w:pos="720"/>
          <w:tab w:val="clear" w:pos="900"/>
        </w:tabs>
        <w:rPr>
          <w:rFonts w:ascii="Times New Roman" w:hAnsi="Times New Roman"/>
          <w:bCs/>
          <w:sz w:val="22"/>
          <w:szCs w:val="22"/>
        </w:rPr>
      </w:pPr>
    </w:p>
    <w:p w:rsidRPr="0070000B" w:rsidR="001333AC" w:rsidP="608B0238" w:rsidRDefault="00195630" w14:paraId="5CD47653" w14:textId="4C219C86">
      <w:pPr>
        <w:pStyle w:val="BodyText"/>
        <w:rPr>
          <w:rFonts w:ascii="Arial" w:hAnsi="Arial" w:cs="Arial"/>
          <w:b w:val="1"/>
          <w:bCs w:val="1"/>
          <w:i w:val="1"/>
          <w:iCs w:val="1"/>
          <w:sz w:val="22"/>
          <w:szCs w:val="22"/>
        </w:rPr>
      </w:pPr>
      <w:r w:rsidRPr="608B0238" w:rsidR="00195630">
        <w:rPr>
          <w:rFonts w:ascii="Arial" w:hAnsi="Arial" w:cs="Arial"/>
          <w:b w:val="1"/>
          <w:bCs w:val="1"/>
          <w:i w:val="1"/>
          <w:iCs w:val="1"/>
          <w:sz w:val="22"/>
          <w:szCs w:val="22"/>
        </w:rPr>
        <w:t xml:space="preserve">High school Graduate/ Diplom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08B0238" w:rsidR="001333AC">
        <w:rPr>
          <w:rFonts w:ascii="Times New Roman" w:hAnsi="Times New Roman"/>
          <w:sz w:val="22"/>
          <w:szCs w:val="22"/>
        </w:rPr>
        <w:t>May 2016</w:t>
      </w:r>
    </w:p>
    <w:p w:rsidRPr="0070000B" w:rsidR="001333AC" w:rsidP="608B0238" w:rsidRDefault="00195630" w14:paraId="5DCC4344" w14:textId="303AC993">
      <w:pPr>
        <w:pStyle w:val="BodyText"/>
        <w:tabs>
          <w:tab w:val="clear" w:leader="none" w:pos="720"/>
          <w:tab w:val="clear" w:leader="none" w:pos="900"/>
        </w:tabs>
        <w:bidi w:val="0"/>
        <w:spacing w:before="0" w:beforeAutospacing="off" w:after="0" w:afterAutospacing="off" w:line="259" w:lineRule="auto"/>
        <w:ind w:left="0" w:right="0"/>
        <w:jc w:val="left"/>
        <w:rPr>
          <w:rFonts w:ascii="Times" w:hAnsi="Times" w:eastAsia="Times New Roman" w:cs="Times New Roman"/>
          <w:sz w:val="24"/>
          <w:szCs w:val="24"/>
        </w:rPr>
      </w:pPr>
      <w:r w:rsidRPr="608B0238" w:rsidR="608B0238">
        <w:rPr>
          <w:rFonts w:ascii="Times New Roman" w:hAnsi="Times New Roman"/>
          <w:sz w:val="22"/>
          <w:szCs w:val="22"/>
        </w:rPr>
        <w:t>Centennial High schoo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08B0238" w:rsidR="00195630">
        <w:rPr>
          <w:rFonts w:ascii="Times New Roman" w:hAnsi="Times New Roman"/>
          <w:sz w:val="22"/>
          <w:szCs w:val="22"/>
        </w:rPr>
        <w:t>Las Vegas, NV</w:t>
      </w:r>
    </w:p>
    <w:p w:rsidR="608B0238" w:rsidP="608B0238" w:rsidRDefault="608B0238" w14:paraId="713E26E1" w14:textId="6F755E53">
      <w:pPr>
        <w:pStyle w:val="BodyText"/>
        <w:numPr>
          <w:ilvl w:val="0"/>
          <w:numId w:val="30"/>
        </w:numPr>
        <w:tabs>
          <w:tab w:val="clear" w:leader="none" w:pos="720"/>
          <w:tab w:val="clear" w:leader="none" w:pos="900"/>
        </w:tabs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Times" w:hAnsi="Times" w:eastAsia="Times" w:cs="Times"/>
          <w:sz w:val="24"/>
          <w:szCs w:val="24"/>
        </w:rPr>
      </w:pPr>
      <w:r w:rsidRPr="2079EE22" w:rsidR="608B0238">
        <w:rPr>
          <w:rFonts w:ascii="Times New Roman" w:hAnsi="Times New Roman"/>
          <w:sz w:val="22"/>
          <w:szCs w:val="22"/>
        </w:rPr>
        <w:t>Represented my school as Vice-president and President of the nation-wide JAG (Jobs for America’s Graduates) class.</w:t>
      </w:r>
    </w:p>
    <w:p w:rsidRPr="00500DC8" w:rsidR="00500DC8" w:rsidP="00500DC8" w:rsidRDefault="00500DC8" w14:paraId="1BBD1833" w14:textId="40B00347">
      <w:pPr>
        <w:pStyle w:val="BodyText"/>
        <w:tabs>
          <w:tab w:val="clear" w:pos="720"/>
          <w:tab w:val="clear" w:pos="900"/>
        </w:tabs>
        <w:ind w:left="720"/>
        <w:rPr>
          <w:rFonts w:ascii="Arial" w:hAnsi="Arial" w:cs="Arial"/>
          <w:b/>
          <w:bCs/>
          <w:sz w:val="22"/>
          <w:szCs w:val="22"/>
        </w:rPr>
      </w:pPr>
    </w:p>
    <w:p w:rsidRPr="0070000B" w:rsidR="006C022F" w:rsidP="006C022F" w:rsidRDefault="006C022F" w14:paraId="593E01B5" w14:textId="201091BB">
      <w:pPr>
        <w:pStyle w:val="BodyText"/>
        <w:pBdr>
          <w:bottom w:val="single" w:color="auto" w:sz="12" w:space="1"/>
        </w:pBdr>
        <w:tabs>
          <w:tab w:val="clear" w:pos="720"/>
          <w:tab w:val="clear" w:pos="900"/>
        </w:tabs>
        <w:rPr>
          <w:rFonts w:ascii="Arial" w:hAnsi="Arial" w:cs="Arial"/>
          <w:b/>
          <w:bCs/>
          <w:sz w:val="22"/>
          <w:szCs w:val="22"/>
        </w:rPr>
      </w:pPr>
      <w:r w:rsidRPr="0070000B">
        <w:rPr>
          <w:rFonts w:ascii="Arial" w:hAnsi="Arial" w:cs="Arial"/>
          <w:b/>
          <w:bCs/>
          <w:sz w:val="22"/>
          <w:szCs w:val="22"/>
        </w:rPr>
        <w:t>Work Experience</w:t>
      </w:r>
    </w:p>
    <w:p w:rsidRPr="0070000B" w:rsidR="00F10BAB" w:rsidP="00FF10E5" w:rsidRDefault="00F10BAB" w14:paraId="3AD45EE9" w14:textId="77777777">
      <w:pPr>
        <w:pStyle w:val="BodyText"/>
        <w:tabs>
          <w:tab w:val="clear" w:pos="720"/>
          <w:tab w:val="clear" w:pos="900"/>
        </w:tabs>
        <w:rPr>
          <w:rFonts w:ascii="Arial" w:hAnsi="Arial" w:cs="Arial"/>
          <w:b/>
          <w:bCs/>
          <w:sz w:val="22"/>
          <w:szCs w:val="22"/>
        </w:rPr>
      </w:pPr>
    </w:p>
    <w:p w:rsidRPr="0070000B" w:rsidR="00E2406B" w:rsidP="00E2406B" w:rsidRDefault="00FF10E5" w14:paraId="0049E88A" w14:textId="77777777">
      <w:pPr>
        <w:pStyle w:val="BodyText"/>
        <w:tabs>
          <w:tab w:val="clear" w:pos="720"/>
          <w:tab w:val="clear" w:pos="900"/>
        </w:tabs>
        <w:rPr>
          <w:rFonts w:ascii="Times New Roman" w:hAnsi="Times New Roman"/>
          <w:bCs/>
          <w:sz w:val="22"/>
          <w:szCs w:val="22"/>
        </w:rPr>
      </w:pPr>
      <w:r w:rsidRPr="0070000B">
        <w:rPr>
          <w:rFonts w:ascii="Arial" w:hAnsi="Arial" w:cs="Arial"/>
          <w:b/>
          <w:bCs/>
          <w:sz w:val="22"/>
          <w:szCs w:val="22"/>
        </w:rPr>
        <w:t xml:space="preserve">Floor &amp; </w:t>
      </w:r>
      <w:r w:rsidRPr="0070000B" w:rsidR="00E2406B">
        <w:rPr>
          <w:rFonts w:ascii="Arial" w:hAnsi="Arial" w:cs="Arial"/>
          <w:b/>
          <w:bCs/>
          <w:sz w:val="22"/>
          <w:szCs w:val="22"/>
        </w:rPr>
        <w:t>D</w:t>
      </w:r>
      <w:r w:rsidRPr="0070000B" w:rsidR="0068798E">
        <w:rPr>
          <w:rFonts w:ascii="Arial" w:hAnsi="Arial" w:cs="Arial"/>
          <w:b/>
          <w:bCs/>
          <w:sz w:val="22"/>
          <w:szCs w:val="22"/>
        </w:rPr>
        <w:t>e</w:t>
      </w:r>
      <w:r w:rsidRPr="0070000B" w:rsidR="00E2406B">
        <w:rPr>
          <w:rFonts w:ascii="Arial" w:hAnsi="Arial" w:cs="Arial"/>
          <w:b/>
          <w:bCs/>
          <w:sz w:val="22"/>
          <w:szCs w:val="22"/>
        </w:rPr>
        <w:t>cor</w:t>
      </w:r>
      <w:r w:rsidRPr="0070000B" w:rsidR="00E2406B">
        <w:rPr>
          <w:rFonts w:ascii="Arial" w:hAnsi="Arial" w:cs="Arial"/>
          <w:b/>
          <w:bCs/>
          <w:sz w:val="22"/>
          <w:szCs w:val="22"/>
        </w:rPr>
        <w:tab/>
      </w:r>
      <w:r w:rsidRPr="0070000B" w:rsidR="00E2406B">
        <w:rPr>
          <w:rFonts w:ascii="Arial" w:hAnsi="Arial" w:cs="Arial"/>
          <w:b/>
          <w:bCs/>
          <w:sz w:val="22"/>
          <w:szCs w:val="22"/>
        </w:rPr>
        <w:tab/>
      </w:r>
      <w:r w:rsidRPr="0070000B" w:rsidR="00E2406B">
        <w:rPr>
          <w:rFonts w:ascii="Arial" w:hAnsi="Arial" w:cs="Arial"/>
          <w:b/>
          <w:bCs/>
          <w:sz w:val="22"/>
          <w:szCs w:val="22"/>
        </w:rPr>
        <w:tab/>
      </w:r>
      <w:r w:rsidRPr="0070000B" w:rsidR="00E2406B">
        <w:rPr>
          <w:rFonts w:ascii="Arial" w:hAnsi="Arial" w:cs="Arial"/>
          <w:b/>
          <w:bCs/>
          <w:sz w:val="22"/>
          <w:szCs w:val="22"/>
        </w:rPr>
        <w:tab/>
      </w:r>
      <w:r w:rsidRPr="0070000B" w:rsidR="00E2406B">
        <w:rPr>
          <w:rFonts w:ascii="Arial" w:hAnsi="Arial" w:cs="Arial"/>
          <w:b/>
          <w:bCs/>
          <w:sz w:val="22"/>
          <w:szCs w:val="22"/>
        </w:rPr>
        <w:tab/>
      </w:r>
      <w:r w:rsidRPr="0070000B" w:rsidR="00E2406B">
        <w:rPr>
          <w:rFonts w:ascii="Arial" w:hAnsi="Arial" w:cs="Arial"/>
          <w:b/>
          <w:bCs/>
          <w:sz w:val="22"/>
          <w:szCs w:val="22"/>
        </w:rPr>
        <w:tab/>
      </w:r>
      <w:r w:rsidRPr="0070000B" w:rsidR="00E2406B">
        <w:rPr>
          <w:rFonts w:ascii="Arial" w:hAnsi="Arial" w:cs="Arial"/>
          <w:b/>
          <w:bCs/>
          <w:sz w:val="22"/>
          <w:szCs w:val="22"/>
        </w:rPr>
        <w:tab/>
      </w:r>
      <w:r w:rsidRPr="0070000B" w:rsidR="00E2406B">
        <w:rPr>
          <w:rFonts w:ascii="Arial" w:hAnsi="Arial" w:cs="Arial"/>
          <w:b/>
          <w:bCs/>
          <w:sz w:val="22"/>
          <w:szCs w:val="22"/>
        </w:rPr>
        <w:tab/>
      </w:r>
      <w:r w:rsidRPr="0070000B">
        <w:rPr>
          <w:rFonts w:ascii="Times New Roman" w:hAnsi="Times New Roman"/>
          <w:bCs/>
          <w:sz w:val="22"/>
          <w:szCs w:val="22"/>
        </w:rPr>
        <w:t>Las Vegas, N</w:t>
      </w:r>
      <w:r w:rsidR="00974E1A">
        <w:rPr>
          <w:rFonts w:ascii="Times New Roman" w:hAnsi="Times New Roman"/>
          <w:bCs/>
          <w:sz w:val="22"/>
          <w:szCs w:val="22"/>
        </w:rPr>
        <w:t>V</w:t>
      </w:r>
    </w:p>
    <w:p w:rsidR="00E2406B" w:rsidP="2079EE22" w:rsidRDefault="00E2406B" w14:paraId="5FB65BFE" w14:textId="5187486D">
      <w:pPr>
        <w:pStyle w:val="BodyText"/>
        <w:tabs>
          <w:tab w:val="clear" w:leader="none" w:pos="720"/>
          <w:tab w:val="clear" w:leader="none" w:pos="900"/>
        </w:tabs>
        <w:ind w:left="0"/>
        <w:rPr>
          <w:rFonts w:ascii="Times New Roman" w:hAnsi="Times New Roman"/>
          <w:sz w:val="22"/>
          <w:szCs w:val="22"/>
        </w:rPr>
      </w:pPr>
      <w:r w:rsidRPr="2079EE22" w:rsidR="00E2406B">
        <w:rPr>
          <w:rFonts w:ascii="Times New Roman" w:hAnsi="Times New Roman"/>
          <w:i w:val="1"/>
          <w:iCs w:val="1"/>
          <w:sz w:val="22"/>
          <w:szCs w:val="22"/>
        </w:rPr>
        <w:t>Warehouse Associ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079EE22" w:rsidR="00975C1B">
        <w:rPr>
          <w:rFonts w:ascii="Times New Roman" w:hAnsi="Times New Roman"/>
          <w:sz w:val="22"/>
          <w:szCs w:val="22"/>
        </w:rPr>
        <w:t>July.</w:t>
      </w:r>
      <w:r w:rsidRPr="2079EE22" w:rsidR="00D67902">
        <w:rPr>
          <w:rFonts w:ascii="Times New Roman" w:hAnsi="Times New Roman"/>
          <w:sz w:val="22"/>
          <w:szCs w:val="22"/>
        </w:rPr>
        <w:t xml:space="preserve"> </w:t>
      </w:r>
      <w:r w:rsidRPr="2079EE22" w:rsidR="00E2406B">
        <w:rPr>
          <w:rFonts w:ascii="Times New Roman" w:hAnsi="Times New Roman"/>
          <w:sz w:val="22"/>
          <w:szCs w:val="22"/>
        </w:rPr>
        <w:t>2016- Jan. 2017</w:t>
      </w:r>
    </w:p>
    <w:p w:rsidR="2079EE22" w:rsidP="2079EE22" w:rsidRDefault="2079EE22" w14:paraId="51E150C9" w14:textId="6AF14266">
      <w:pPr>
        <w:pStyle w:val="BodyText"/>
        <w:tabs>
          <w:tab w:val="clear" w:leader="none" w:pos="720"/>
          <w:tab w:val="clear" w:leader="none" w:pos="900"/>
        </w:tabs>
        <w:ind w:left="0"/>
        <w:rPr>
          <w:rFonts w:ascii="Times" w:hAnsi="Times" w:eastAsia="Times New Roman" w:cs="Times New Roman"/>
          <w:sz w:val="24"/>
          <w:szCs w:val="24"/>
        </w:rPr>
      </w:pPr>
    </w:p>
    <w:p w:rsidR="2079EE22" w:rsidP="2079EE22" w:rsidRDefault="2079EE22" w14:paraId="52CA6D27" w14:textId="7420B68D">
      <w:pPr>
        <w:pStyle w:val="BodyText"/>
        <w:numPr>
          <w:ilvl w:val="0"/>
          <w:numId w:val="27"/>
        </w:numPr>
        <w:tabs>
          <w:tab w:val="clear" w:leader="none" w:pos="720"/>
          <w:tab w:val="clear" w:leader="none" w:pos="900"/>
        </w:tabs>
        <w:rPr>
          <w:rFonts w:ascii="Times New Roman" w:hAnsi="Times New Roman" w:eastAsia="Times New Roman" w:cs="Times New Roman"/>
          <w:sz w:val="22"/>
          <w:szCs w:val="22"/>
        </w:rPr>
      </w:pPr>
      <w:r w:rsidRPr="2079EE22" w:rsidR="2079EE22">
        <w:rPr>
          <w:rFonts w:ascii="Times New Roman" w:hAnsi="Times New Roman"/>
          <w:sz w:val="22"/>
          <w:szCs w:val="22"/>
        </w:rPr>
        <w:t xml:space="preserve">Responsible for compiling and replenishing merchandise along with customer orders in a </w:t>
      </w:r>
      <w:proofErr w:type="gramStart"/>
      <w:r w:rsidRPr="2079EE22" w:rsidR="2079EE22">
        <w:rPr>
          <w:rFonts w:ascii="Times New Roman" w:hAnsi="Times New Roman"/>
          <w:sz w:val="22"/>
          <w:szCs w:val="22"/>
        </w:rPr>
        <w:t>fast paced</w:t>
      </w:r>
      <w:proofErr w:type="gramEnd"/>
      <w:r w:rsidRPr="2079EE22" w:rsidR="2079EE22">
        <w:rPr>
          <w:rFonts w:ascii="Times New Roman" w:hAnsi="Times New Roman"/>
          <w:sz w:val="22"/>
          <w:szCs w:val="22"/>
        </w:rPr>
        <w:t xml:space="preserve"> environment, quickly and accurately by hand or by using Heavy lift equipment.</w:t>
      </w:r>
    </w:p>
    <w:p w:rsidR="2079EE22" w:rsidP="2079EE22" w:rsidRDefault="2079EE22" w14:paraId="5AB6C838" w14:textId="5C362633">
      <w:pPr>
        <w:pStyle w:val="BodyText"/>
        <w:tabs>
          <w:tab w:val="clear" w:leader="none" w:pos="720"/>
          <w:tab w:val="clear" w:leader="none" w:pos="900"/>
        </w:tabs>
        <w:ind w:left="0"/>
        <w:rPr>
          <w:rFonts w:ascii="Times" w:hAnsi="Times" w:eastAsia="Times New Roman" w:cs="Times New Roman"/>
          <w:sz w:val="24"/>
          <w:szCs w:val="24"/>
        </w:rPr>
      </w:pPr>
    </w:p>
    <w:p w:rsidR="2079EE22" w:rsidP="2079EE22" w:rsidRDefault="2079EE22" w14:paraId="00696275" w14:textId="13E777D2">
      <w:pPr>
        <w:pStyle w:val="BodyText"/>
        <w:tabs>
          <w:tab w:val="clear" w:leader="none" w:pos="720"/>
          <w:tab w:val="clear" w:leader="none" w:pos="900"/>
        </w:tabs>
        <w:ind w:left="0"/>
        <w:rPr>
          <w:rFonts w:ascii="Times New Roman" w:hAnsi="Times New Roman"/>
          <w:i w:val="1"/>
          <w:iCs w:val="1"/>
          <w:sz w:val="22"/>
          <w:szCs w:val="22"/>
        </w:rPr>
      </w:pPr>
      <w:r w:rsidRPr="2079EE22" w:rsidR="2079EE22">
        <w:rPr>
          <w:rFonts w:ascii="Times New Roman" w:hAnsi="Times New Roman"/>
          <w:i w:val="1"/>
          <w:iCs w:val="1"/>
          <w:sz w:val="22"/>
          <w:szCs w:val="22"/>
        </w:rPr>
        <w:t>Command Center Associ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079EE22" w:rsidR="2079EE22">
        <w:rPr>
          <w:rFonts w:ascii="Times New Roman" w:hAnsi="Times New Roman"/>
          <w:i w:val="0"/>
          <w:iCs w:val="0"/>
          <w:sz w:val="22"/>
          <w:szCs w:val="22"/>
        </w:rPr>
        <w:t>Jan. 2017- Dec. 2018</w:t>
      </w:r>
    </w:p>
    <w:p w:rsidR="2079EE22" w:rsidP="2079EE22" w:rsidRDefault="2079EE22" w14:paraId="63E17FB9" w14:textId="73AF4ACF">
      <w:pPr>
        <w:pStyle w:val="BodyText"/>
        <w:tabs>
          <w:tab w:val="clear" w:leader="none" w:pos="720"/>
          <w:tab w:val="clear" w:leader="none" w:pos="900"/>
        </w:tabs>
        <w:ind w:left="0"/>
        <w:rPr>
          <w:rFonts w:ascii="Times" w:hAnsi="Times" w:eastAsia="Times New Roman" w:cs="Times New Roman"/>
          <w:i w:val="0"/>
          <w:iCs w:val="0"/>
          <w:sz w:val="24"/>
          <w:szCs w:val="24"/>
        </w:rPr>
      </w:pPr>
    </w:p>
    <w:p w:rsidR="2079EE22" w:rsidP="2079EE22" w:rsidRDefault="2079EE22" w14:paraId="10A12E54" w14:textId="64D3CB8F">
      <w:pPr>
        <w:pStyle w:val="BodyText"/>
        <w:numPr>
          <w:ilvl w:val="0"/>
          <w:numId w:val="27"/>
        </w:numPr>
        <w:tabs>
          <w:tab w:val="clear" w:leader="none" w:pos="720"/>
          <w:tab w:val="clear" w:leader="none" w:pos="900"/>
        </w:tabs>
        <w:rPr>
          <w:rFonts w:ascii="Times" w:hAnsi="Times" w:eastAsia="Times" w:cs="Times"/>
          <w:i w:val="0"/>
          <w:iCs w:val="0"/>
          <w:sz w:val="22"/>
          <w:szCs w:val="22"/>
        </w:rPr>
      </w:pPr>
      <w:r w:rsidRPr="2079EE22" w:rsidR="2079EE22">
        <w:rPr>
          <w:rFonts w:ascii="Times New Roman" w:hAnsi="Times New Roman" w:eastAsia="Times New Roman" w:cs="Times New Roman"/>
          <w:i w:val="0"/>
          <w:iCs w:val="0"/>
          <w:sz w:val="22"/>
          <w:szCs w:val="22"/>
        </w:rPr>
        <w:t>Customer facing position, responsible for greeting and checking-in customers for order pick-up while working in tandem with warehouse crew to assure timely order delivery.</w:t>
      </w:r>
    </w:p>
    <w:p w:rsidR="2079EE22" w:rsidP="2079EE22" w:rsidRDefault="2079EE22" w14:paraId="70335F76" w14:textId="285164D8">
      <w:pPr>
        <w:pStyle w:val="BodyText"/>
        <w:numPr>
          <w:ilvl w:val="0"/>
          <w:numId w:val="27"/>
        </w:numPr>
        <w:tabs>
          <w:tab w:val="clear" w:leader="none" w:pos="720"/>
          <w:tab w:val="clear" w:leader="none" w:pos="900"/>
        </w:tabs>
        <w:rPr>
          <w:i w:val="0"/>
          <w:iCs w:val="0"/>
          <w:sz w:val="22"/>
          <w:szCs w:val="22"/>
        </w:rPr>
      </w:pPr>
      <w:r w:rsidRPr="2079EE22" w:rsidR="2079EE22">
        <w:rPr>
          <w:rFonts w:ascii="Times New Roman" w:hAnsi="Times New Roman" w:eastAsia="Times New Roman" w:cs="Times New Roman"/>
          <w:i w:val="0"/>
          <w:iCs w:val="0"/>
          <w:sz w:val="22"/>
          <w:szCs w:val="22"/>
        </w:rPr>
        <w:t>Responsible for answering phone calls and correcting issues with customers, and escalating them to management if the need arises.</w:t>
      </w:r>
    </w:p>
    <w:p w:rsidR="2079EE22" w:rsidP="2079EE22" w:rsidRDefault="2079EE22" w14:paraId="4111F1A5" w14:textId="1CB9B5B4">
      <w:pPr>
        <w:pStyle w:val="BodyText"/>
        <w:numPr>
          <w:ilvl w:val="0"/>
          <w:numId w:val="27"/>
        </w:numPr>
        <w:tabs>
          <w:tab w:val="clear" w:leader="none" w:pos="720"/>
          <w:tab w:val="clear" w:leader="none" w:pos="900"/>
        </w:tabs>
        <w:rPr>
          <w:i w:val="0"/>
          <w:iCs w:val="0"/>
          <w:sz w:val="22"/>
          <w:szCs w:val="22"/>
        </w:rPr>
      </w:pPr>
      <w:r w:rsidRPr="2079EE22" w:rsidR="2079EE22">
        <w:rPr>
          <w:rFonts w:ascii="Times New Roman" w:hAnsi="Times New Roman" w:eastAsia="Times New Roman" w:cs="Times New Roman"/>
          <w:i w:val="0"/>
          <w:iCs w:val="0"/>
          <w:sz w:val="22"/>
          <w:szCs w:val="22"/>
        </w:rPr>
        <w:t>Managing all customer orders on our POS system, by performing weekly/monthly audits of orders, updating notes daily on Pending orders, and verifying that all tickets have been or are being processed by our corporate allocation team.</w:t>
      </w:r>
    </w:p>
    <w:p w:rsidR="2079EE22" w:rsidP="2079EE22" w:rsidRDefault="2079EE22" w14:paraId="3C1BF16C" w14:textId="212E1EC4">
      <w:pPr>
        <w:pStyle w:val="BodyText"/>
        <w:numPr>
          <w:ilvl w:val="0"/>
          <w:numId w:val="27"/>
        </w:numPr>
        <w:tabs>
          <w:tab w:val="clear" w:leader="none" w:pos="720"/>
          <w:tab w:val="clear" w:leader="none" w:pos="900"/>
        </w:tabs>
        <w:rPr>
          <w:i w:val="0"/>
          <w:iCs w:val="0"/>
          <w:sz w:val="22"/>
          <w:szCs w:val="22"/>
        </w:rPr>
      </w:pPr>
      <w:r w:rsidRPr="2079EE22" w:rsidR="2079EE22">
        <w:rPr>
          <w:rFonts w:ascii="Times New Roman" w:hAnsi="Times New Roman" w:eastAsia="Times New Roman" w:cs="Times New Roman"/>
          <w:i w:val="0"/>
          <w:iCs w:val="0"/>
          <w:sz w:val="22"/>
          <w:szCs w:val="22"/>
        </w:rPr>
        <w:t xml:space="preserve">Responsible for maintaining daily contact with sister stores and customers via email or phone, to make sure that ISTs (in-store-transfers) of product is handled </w:t>
      </w:r>
      <w:r w:rsidRPr="2079EE22" w:rsidR="2079EE22">
        <w:rPr>
          <w:rFonts w:ascii="Times New Roman" w:hAnsi="Times New Roman" w:eastAsia="Times New Roman" w:cs="Times New Roman"/>
          <w:i w:val="0"/>
          <w:iCs w:val="0"/>
          <w:sz w:val="22"/>
          <w:szCs w:val="22"/>
        </w:rPr>
        <w:t>efficiently</w:t>
      </w:r>
      <w:r w:rsidRPr="2079EE22" w:rsidR="2079EE22">
        <w:rPr>
          <w:rFonts w:ascii="Times New Roman" w:hAnsi="Times New Roman" w:eastAsia="Times New Roman" w:cs="Times New Roman"/>
          <w:i w:val="0"/>
          <w:iCs w:val="0"/>
          <w:sz w:val="22"/>
          <w:szCs w:val="22"/>
        </w:rPr>
        <w:t xml:space="preserve">. </w:t>
      </w:r>
    </w:p>
    <w:p w:rsidR="2079EE22" w:rsidP="2079EE22" w:rsidRDefault="2079EE22" w14:paraId="715BB9B2" w14:textId="111DD5C1">
      <w:pPr>
        <w:pStyle w:val="BodyText"/>
        <w:tabs>
          <w:tab w:val="clear" w:leader="none" w:pos="720"/>
          <w:tab w:val="clear" w:leader="none" w:pos="900"/>
        </w:tabs>
        <w:rPr>
          <w:rFonts w:ascii="Times" w:hAnsi="Times" w:eastAsia="Times New Roman" w:cs="Times New Roman"/>
          <w:sz w:val="24"/>
          <w:szCs w:val="24"/>
        </w:rPr>
      </w:pPr>
    </w:p>
    <w:p w:rsidR="2079EE22" w:rsidP="2079EE22" w:rsidRDefault="2079EE22" w14:paraId="679573E6" w14:textId="36244A1F">
      <w:pPr>
        <w:pStyle w:val="BodyText"/>
        <w:tabs>
          <w:tab w:val="clear" w:leader="none" w:pos="720"/>
          <w:tab w:val="clear" w:leader="none" w:pos="900"/>
        </w:tabs>
        <w:rPr>
          <w:rFonts w:ascii="Times New Roman" w:hAnsi="Times New Roman" w:eastAsia="Times New Roman" w:cs="Times New Roman"/>
          <w:i w:val="0"/>
          <w:iCs w:val="0"/>
          <w:sz w:val="22"/>
          <w:szCs w:val="22"/>
        </w:rPr>
      </w:pPr>
      <w:r w:rsidRPr="2079EE22" w:rsidR="2079EE22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>Pro Desk Sales Associ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079EE22" w:rsidR="2079EE22">
        <w:rPr>
          <w:rFonts w:ascii="Times New Roman" w:hAnsi="Times New Roman" w:eastAsia="Times New Roman" w:cs="Times New Roman"/>
          <w:i w:val="0"/>
          <w:iCs w:val="0"/>
          <w:sz w:val="22"/>
          <w:szCs w:val="22"/>
        </w:rPr>
        <w:t>Dec. 2018- July 2020</w:t>
      </w:r>
    </w:p>
    <w:p w:rsidR="2079EE22" w:rsidP="2079EE22" w:rsidRDefault="2079EE22" w14:paraId="63582B68" w14:textId="277C7F88">
      <w:pPr>
        <w:pStyle w:val="BodyText"/>
        <w:tabs>
          <w:tab w:val="clear" w:leader="none" w:pos="720"/>
          <w:tab w:val="clear" w:leader="none" w:pos="900"/>
        </w:tabs>
        <w:rPr>
          <w:rFonts w:ascii="Times" w:hAnsi="Times" w:eastAsia="Times New Roman" w:cs="Times New Roman"/>
          <w:sz w:val="24"/>
          <w:szCs w:val="24"/>
        </w:rPr>
      </w:pPr>
    </w:p>
    <w:p w:rsidR="2079EE22" w:rsidP="2079EE22" w:rsidRDefault="2079EE22" w14:paraId="4414EF54" w14:textId="1CF0B3CC">
      <w:pPr>
        <w:pStyle w:val="BodyText"/>
        <w:numPr>
          <w:ilvl w:val="0"/>
          <w:numId w:val="27"/>
        </w:numPr>
        <w:tabs>
          <w:tab w:val="clear" w:leader="none" w:pos="720"/>
          <w:tab w:val="clear" w:leader="none" w:pos="900"/>
        </w:tabs>
        <w:rPr>
          <w:rFonts w:ascii="Times New Roman" w:hAnsi="Times New Roman" w:eastAsia="Times New Roman" w:cs="Times New Roman"/>
          <w:sz w:val="24"/>
          <w:szCs w:val="24"/>
        </w:rPr>
      </w:pPr>
      <w:r w:rsidRPr="2079EE22" w:rsidR="2079EE22">
        <w:rPr>
          <w:rFonts w:ascii="Times New Roman" w:hAnsi="Times New Roman" w:eastAsia="Times New Roman" w:cs="Times New Roman"/>
          <w:sz w:val="22"/>
          <w:szCs w:val="22"/>
        </w:rPr>
        <w:t>Responsible for selling, processing, and maintaining orders for our PRO sales team that is geared towards professional installers.</w:t>
      </w:r>
    </w:p>
    <w:p w:rsidR="2079EE22" w:rsidP="2079EE22" w:rsidRDefault="2079EE22" w14:paraId="631D8500" w14:textId="5F890EB4">
      <w:pPr>
        <w:pStyle w:val="BodyText"/>
        <w:numPr>
          <w:ilvl w:val="0"/>
          <w:numId w:val="27"/>
        </w:numPr>
        <w:tabs>
          <w:tab w:val="clear" w:leader="none" w:pos="720"/>
          <w:tab w:val="clear" w:leader="none" w:pos="900"/>
        </w:tabs>
        <w:rPr>
          <w:rFonts w:ascii="Times New Roman" w:hAnsi="Times New Roman" w:eastAsia="Times New Roman" w:cs="Times New Roman"/>
          <w:sz w:val="24"/>
          <w:szCs w:val="24"/>
        </w:rPr>
      </w:pPr>
      <w:r w:rsidRPr="2079EE22" w:rsidR="2079EE22">
        <w:rPr>
          <w:rFonts w:ascii="Times New Roman" w:hAnsi="Times New Roman" w:eastAsia="Times New Roman" w:cs="Times New Roman"/>
          <w:sz w:val="22"/>
          <w:szCs w:val="22"/>
        </w:rPr>
        <w:t>Stayed in close contact on personal phone, and email with Commercial Business Account holders and business owners. Handled sensitive card and financial information daily by following strict security guidelines.</w:t>
      </w:r>
    </w:p>
    <w:p w:rsidR="2079EE22" w:rsidP="2079EE22" w:rsidRDefault="2079EE22" w14:paraId="37BA4334" w14:textId="4FC88F8D">
      <w:pPr>
        <w:pStyle w:val="BodyText"/>
        <w:numPr>
          <w:ilvl w:val="0"/>
          <w:numId w:val="27"/>
        </w:numPr>
        <w:tabs>
          <w:tab w:val="clear" w:leader="none" w:pos="720"/>
          <w:tab w:val="clear" w:leader="none" w:pos="900"/>
        </w:tabs>
        <w:rPr>
          <w:rFonts w:ascii="Times New Roman" w:hAnsi="Times New Roman" w:eastAsia="Times New Roman" w:cs="Times New Roman"/>
          <w:sz w:val="24"/>
          <w:szCs w:val="24"/>
        </w:rPr>
      </w:pPr>
      <w:r w:rsidRPr="2079EE22" w:rsidR="2079EE22">
        <w:rPr>
          <w:rFonts w:ascii="Times New Roman" w:hAnsi="Times New Roman" w:eastAsia="Times New Roman" w:cs="Times New Roman"/>
          <w:sz w:val="22"/>
          <w:szCs w:val="22"/>
        </w:rPr>
        <w:t>Operated Floor &amp; Décor sponsored booths at multiple Las Vegas venues including the T-Mobile Arena during Golden Knights games.</w:t>
      </w:r>
    </w:p>
    <w:p w:rsidR="2079EE22" w:rsidP="2079EE22" w:rsidRDefault="2079EE22" w14:paraId="1B876E4E" w14:textId="7796ED3B">
      <w:pPr>
        <w:pStyle w:val="BodyText"/>
        <w:numPr>
          <w:ilvl w:val="0"/>
          <w:numId w:val="27"/>
        </w:numPr>
        <w:tabs>
          <w:tab w:val="clear" w:leader="none" w:pos="720"/>
          <w:tab w:val="clear" w:leader="none" w:pos="900"/>
        </w:tabs>
        <w:rPr>
          <w:rFonts w:ascii="Times New Roman" w:hAnsi="Times New Roman" w:eastAsia="Times New Roman" w:cs="Times New Roman"/>
          <w:sz w:val="24"/>
          <w:szCs w:val="24"/>
        </w:rPr>
      </w:pPr>
      <w:r w:rsidRPr="2079EE22" w:rsidR="2079EE22">
        <w:rPr>
          <w:rFonts w:ascii="Times New Roman" w:hAnsi="Times New Roman" w:eastAsia="Times New Roman" w:cs="Times New Roman"/>
          <w:sz w:val="22"/>
          <w:szCs w:val="22"/>
        </w:rPr>
        <w:t xml:space="preserve"> Had over $1M total sales in first year as Pro Associate, top 10% compared to over 10,000 employees nationwide.</w:t>
      </w:r>
    </w:p>
    <w:p w:rsidR="2079EE22" w:rsidP="2079EE22" w:rsidRDefault="2079EE22" w14:paraId="58688614" w14:textId="3558ED49">
      <w:pPr>
        <w:pStyle w:val="BodyText"/>
        <w:numPr>
          <w:ilvl w:val="0"/>
          <w:numId w:val="27"/>
        </w:numPr>
        <w:tabs>
          <w:tab w:val="clear" w:leader="none" w:pos="720"/>
          <w:tab w:val="clear" w:leader="none" w:pos="900"/>
        </w:tabs>
        <w:rPr>
          <w:rFonts w:ascii="Times New Roman" w:hAnsi="Times New Roman" w:eastAsia="Times New Roman" w:cs="Times New Roman"/>
          <w:sz w:val="24"/>
          <w:szCs w:val="24"/>
        </w:rPr>
      </w:pPr>
      <w:r w:rsidRPr="2079EE22" w:rsidR="2079EE22">
        <w:rPr>
          <w:rFonts w:ascii="Times New Roman" w:hAnsi="Times New Roman" w:eastAsia="Times New Roman" w:cs="Times New Roman"/>
          <w:sz w:val="22"/>
          <w:szCs w:val="22"/>
        </w:rPr>
        <w:t>Utilize Salesforce to pursue new PRO account leads, update current ones, and add any relevant notations if need be.</w:t>
      </w:r>
    </w:p>
    <w:p w:rsidR="2079EE22" w:rsidP="2079EE22" w:rsidRDefault="2079EE22" w14:paraId="2C79DA64" w14:textId="2BDBB4FF">
      <w:pPr>
        <w:pStyle w:val="BodyText"/>
        <w:tabs>
          <w:tab w:val="clear" w:leader="none" w:pos="720"/>
          <w:tab w:val="clear" w:leader="none" w:pos="900"/>
        </w:tabs>
        <w:rPr>
          <w:rFonts w:ascii="Times" w:hAnsi="Times" w:eastAsia="Times New Roman" w:cs="Times New Roman"/>
          <w:sz w:val="24"/>
          <w:szCs w:val="24"/>
        </w:rPr>
      </w:pPr>
    </w:p>
    <w:p w:rsidR="2079EE22" w:rsidP="2079EE22" w:rsidRDefault="2079EE22" w14:paraId="2E3D8F77" w14:textId="0230B4BA">
      <w:pPr>
        <w:pStyle w:val="BodyText"/>
        <w:tabs>
          <w:tab w:val="clear" w:leader="none" w:pos="720"/>
          <w:tab w:val="clear" w:leader="none" w:pos="900"/>
        </w:tabs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</w:pPr>
      <w:r w:rsidRPr="2079EE22" w:rsidR="2079EE22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Assistant Dept. Manager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079EE22" w:rsidR="2079EE22">
        <w:rPr>
          <w:rFonts w:ascii="Times New Roman" w:hAnsi="Times New Roman" w:eastAsia="Times New Roman" w:cs="Times New Roman"/>
          <w:i w:val="0"/>
          <w:iCs w:val="0"/>
          <w:sz w:val="22"/>
          <w:szCs w:val="22"/>
        </w:rPr>
        <w:t>July 2020- Current</w:t>
      </w:r>
    </w:p>
    <w:p w:rsidRPr="0070000B" w:rsidR="00EB127F" w:rsidP="2079EE22" w:rsidRDefault="00EB127F" w14:paraId="5D1C5145" w14:textId="77777777">
      <w:pPr>
        <w:pStyle w:val="BodyText"/>
        <w:tabs>
          <w:tab w:val="clear" w:pos="720"/>
          <w:tab w:val="clear" w:pos="900"/>
        </w:tabs>
        <w:rPr>
          <w:rFonts w:ascii="Arial" w:hAnsi="Arial" w:cs="Arial"/>
          <w:sz w:val="22"/>
          <w:szCs w:val="22"/>
        </w:rPr>
      </w:pPr>
    </w:p>
    <w:p w:rsidR="2079EE22" w:rsidP="2079EE22" w:rsidRDefault="2079EE22" w14:paraId="349C2D1D" w14:textId="01836FE4">
      <w:pPr>
        <w:pStyle w:val="BodyText"/>
        <w:numPr>
          <w:ilvl w:val="0"/>
          <w:numId w:val="34"/>
        </w:numPr>
        <w:tabs>
          <w:tab w:val="clear" w:leader="none" w:pos="720"/>
          <w:tab w:val="clear" w:leader="none" w:pos="900"/>
        </w:tabs>
        <w:rPr>
          <w:rFonts w:ascii="Times New Roman" w:hAnsi="Times New Roman" w:eastAsia="Times New Roman" w:cs="Times New Roman"/>
          <w:sz w:val="22"/>
          <w:szCs w:val="22"/>
        </w:rPr>
      </w:pPr>
      <w:r w:rsidRPr="2079EE22" w:rsidR="2079EE22">
        <w:rPr>
          <w:rFonts w:ascii="Times New Roman" w:hAnsi="Times New Roman" w:eastAsia="Times New Roman" w:cs="Times New Roman"/>
          <w:sz w:val="22"/>
          <w:szCs w:val="22"/>
        </w:rPr>
        <w:t>Provide Direction to all product sales specialists to ensure highly attentive and accurate customer service.</w:t>
      </w:r>
    </w:p>
    <w:p w:rsidR="2079EE22" w:rsidP="2079EE22" w:rsidRDefault="2079EE22" w14:paraId="2DF41DB5" w14:textId="0FE3EFAD">
      <w:pPr>
        <w:pStyle w:val="BodyText"/>
        <w:numPr>
          <w:ilvl w:val="0"/>
          <w:numId w:val="34"/>
        </w:numPr>
        <w:tabs>
          <w:tab w:val="clear" w:leader="none" w:pos="720"/>
          <w:tab w:val="clear" w:leader="none" w:pos="900"/>
        </w:tabs>
        <w:rPr>
          <w:rFonts w:ascii="Times New Roman" w:hAnsi="Times New Roman" w:eastAsia="Times New Roman" w:cs="Times New Roman"/>
          <w:sz w:val="22"/>
          <w:szCs w:val="22"/>
        </w:rPr>
      </w:pPr>
      <w:r w:rsidRPr="2079EE22" w:rsidR="2079EE22">
        <w:rPr>
          <w:rFonts w:ascii="Times New Roman" w:hAnsi="Times New Roman" w:eastAsia="Times New Roman" w:cs="Times New Roman"/>
          <w:sz w:val="22"/>
          <w:szCs w:val="22"/>
        </w:rPr>
        <w:t>Ensure overall merchandising, pricing, and organization of my given department by directing merchandise from warehouse to showroom floor.</w:t>
      </w:r>
    </w:p>
    <w:p w:rsidR="2079EE22" w:rsidP="2079EE22" w:rsidRDefault="2079EE22" w14:paraId="04392C65" w14:textId="1F0815D4">
      <w:pPr>
        <w:pStyle w:val="BodyText"/>
        <w:numPr>
          <w:ilvl w:val="0"/>
          <w:numId w:val="34"/>
        </w:numPr>
        <w:tabs>
          <w:tab w:val="clear" w:leader="none" w:pos="720"/>
          <w:tab w:val="clear" w:leader="none" w:pos="900"/>
        </w:tabs>
        <w:rPr>
          <w:rFonts w:ascii="Times New Roman" w:hAnsi="Times New Roman" w:eastAsia="Times New Roman" w:cs="Times New Roman"/>
          <w:sz w:val="22"/>
          <w:szCs w:val="22"/>
        </w:rPr>
      </w:pPr>
      <w:r w:rsidRPr="2079EE22" w:rsidR="2079EE22">
        <w:rPr>
          <w:rFonts w:ascii="Times New Roman" w:hAnsi="Times New Roman" w:eastAsia="Times New Roman" w:cs="Times New Roman"/>
          <w:sz w:val="22"/>
          <w:szCs w:val="22"/>
        </w:rPr>
        <w:t>Handle any escalated customer issues or claims over the phone or in-person while following company guidelines.  (Often taking phone calls and rectifying issues while out of work or at home.)</w:t>
      </w:r>
    </w:p>
    <w:p w:rsidR="2079EE22" w:rsidP="2079EE22" w:rsidRDefault="2079EE22" w14:paraId="42F4CEEF" w14:textId="04DC03F1">
      <w:pPr>
        <w:pStyle w:val="BodyText"/>
        <w:numPr>
          <w:ilvl w:val="0"/>
          <w:numId w:val="34"/>
        </w:numPr>
        <w:tabs>
          <w:tab w:val="clear" w:leader="none" w:pos="720"/>
          <w:tab w:val="clear" w:leader="none" w:pos="900"/>
        </w:tabs>
        <w:rPr>
          <w:rFonts w:ascii="Times New Roman" w:hAnsi="Times New Roman" w:eastAsia="Times New Roman" w:cs="Times New Roman"/>
          <w:sz w:val="22"/>
          <w:szCs w:val="22"/>
        </w:rPr>
      </w:pPr>
      <w:r w:rsidRPr="2079EE22" w:rsidR="2079EE22">
        <w:rPr>
          <w:rFonts w:ascii="Times New Roman" w:hAnsi="Times New Roman" w:eastAsia="Times New Roman" w:cs="Times New Roman"/>
          <w:sz w:val="22"/>
          <w:szCs w:val="22"/>
        </w:rPr>
        <w:t xml:space="preserve">Provide general support to all Sales associates throughout </w:t>
      </w:r>
      <w:proofErr w:type="gramStart"/>
      <w:r w:rsidRPr="2079EE22" w:rsidR="2079EE22">
        <w:rPr>
          <w:rFonts w:ascii="Times New Roman" w:hAnsi="Times New Roman" w:eastAsia="Times New Roman" w:cs="Times New Roman"/>
          <w:sz w:val="22"/>
          <w:szCs w:val="22"/>
        </w:rPr>
        <w:t>store</w:t>
      </w:r>
      <w:proofErr w:type="gramEnd"/>
      <w:r w:rsidRPr="2079EE22" w:rsidR="2079EE22">
        <w:rPr>
          <w:rFonts w:ascii="Times New Roman" w:hAnsi="Times New Roman" w:eastAsia="Times New Roman" w:cs="Times New Roman"/>
          <w:sz w:val="22"/>
          <w:szCs w:val="22"/>
        </w:rPr>
        <w:t xml:space="preserve"> directly or indirectly by providing product and/or POS knowledge.</w:t>
      </w:r>
    </w:p>
    <w:p w:rsidR="2079EE22" w:rsidP="2079EE22" w:rsidRDefault="2079EE22" w14:paraId="4B4901E3" w14:textId="69C1B973">
      <w:pPr>
        <w:pStyle w:val="BodyText"/>
        <w:tabs>
          <w:tab w:val="clear" w:leader="none" w:pos="720"/>
          <w:tab w:val="clear" w:leader="none" w:pos="900"/>
        </w:tabs>
        <w:ind w:left="0"/>
        <w:rPr>
          <w:rFonts w:ascii="Times New Roman" w:hAnsi="Times New Roman" w:eastAsia="Times New Roman" w:cs="Times New Roman"/>
          <w:sz w:val="22"/>
          <w:szCs w:val="22"/>
        </w:rPr>
      </w:pPr>
    </w:p>
    <w:p w:rsidRPr="0070000B" w:rsidR="000479AE" w:rsidP="000479AE" w:rsidRDefault="000479AE" w14:paraId="3F0BEF4D" w14:textId="77777777">
      <w:pPr>
        <w:pStyle w:val="BodyText"/>
        <w:tabs>
          <w:tab w:val="clear" w:pos="720"/>
          <w:tab w:val="clear" w:pos="900"/>
        </w:tabs>
        <w:ind w:left="720"/>
        <w:rPr>
          <w:rFonts w:ascii="Times New Roman" w:hAnsi="Times New Roman"/>
          <w:bCs/>
          <w:sz w:val="22"/>
          <w:szCs w:val="22"/>
        </w:rPr>
      </w:pPr>
    </w:p>
    <w:p w:rsidRPr="0070000B" w:rsidR="001333AC" w:rsidP="001333AC" w:rsidRDefault="001333AC" w14:paraId="47E826A1" w14:textId="77777777">
      <w:pPr>
        <w:pStyle w:val="BodyText"/>
        <w:pBdr>
          <w:bottom w:val="single" w:color="auto" w:sz="12" w:space="1"/>
        </w:pBdr>
        <w:tabs>
          <w:tab w:val="clear" w:pos="720"/>
          <w:tab w:val="clear" w:pos="900"/>
        </w:tabs>
        <w:rPr>
          <w:rFonts w:ascii="Arial" w:hAnsi="Arial" w:cs="Arial"/>
          <w:b/>
          <w:bCs/>
          <w:sz w:val="22"/>
          <w:szCs w:val="22"/>
        </w:rPr>
      </w:pPr>
      <w:r w:rsidRPr="0070000B">
        <w:rPr>
          <w:rFonts w:ascii="Arial" w:hAnsi="Arial" w:cs="Arial"/>
          <w:b/>
          <w:bCs/>
          <w:sz w:val="22"/>
          <w:szCs w:val="22"/>
        </w:rPr>
        <w:t>Skills</w:t>
      </w:r>
    </w:p>
    <w:p w:rsidRPr="0070000B" w:rsidR="001333AC" w:rsidP="001333AC" w:rsidRDefault="001333AC" w14:paraId="301EB72C" w14:textId="77777777">
      <w:pPr>
        <w:pStyle w:val="BodyText"/>
        <w:tabs>
          <w:tab w:val="clear" w:pos="720"/>
          <w:tab w:val="clear" w:pos="900"/>
        </w:tabs>
        <w:rPr>
          <w:rFonts w:ascii="Times New Roman" w:hAnsi="Times New Roman"/>
          <w:bCs/>
          <w:sz w:val="22"/>
          <w:szCs w:val="22"/>
        </w:rPr>
      </w:pPr>
    </w:p>
    <w:p w:rsidRPr="0070000B" w:rsidR="004330CF" w:rsidP="2079EE22" w:rsidRDefault="00025B24" w14:paraId="2565CDCE" w14:textId="4B34C728">
      <w:pPr>
        <w:numPr>
          <w:ilvl w:val="0"/>
          <w:numId w:val="22"/>
        </w:numPr>
        <w:rPr>
          <w:sz w:val="22"/>
          <w:szCs w:val="22"/>
        </w:rPr>
      </w:pPr>
      <w:r w:rsidRPr="2079EE22" w:rsidR="00025B24">
        <w:rPr>
          <w:sz w:val="22"/>
          <w:szCs w:val="22"/>
        </w:rPr>
        <w:t>Experience</w:t>
      </w:r>
      <w:r w:rsidRPr="2079EE22" w:rsidR="00FC4DFF">
        <w:rPr>
          <w:sz w:val="22"/>
          <w:szCs w:val="22"/>
        </w:rPr>
        <w:t>: Salesforce, Microsoft Word, Microsoft Excel, OneDrive, Outlook</w:t>
      </w:r>
    </w:p>
    <w:p w:rsidR="00FC4DFF" w:rsidP="2079EE22" w:rsidRDefault="00FC4DFF" w14:paraId="574807A7" w14:textId="240D245F">
      <w:pPr>
        <w:numPr>
          <w:ilvl w:val="0"/>
          <w:numId w:val="22"/>
        </w:numPr>
        <w:rPr>
          <w:sz w:val="22"/>
          <w:szCs w:val="22"/>
        </w:rPr>
      </w:pPr>
      <w:r w:rsidRPr="2079EE22" w:rsidR="00FC4DFF">
        <w:rPr>
          <w:sz w:val="22"/>
          <w:szCs w:val="22"/>
        </w:rPr>
        <w:t>Social Media: Facebook, Instagram, Snapchat, Discord, Twitch, Twitter</w:t>
      </w:r>
    </w:p>
    <w:p w:rsidR="2079EE22" w:rsidP="2079EE22" w:rsidRDefault="2079EE22" w14:paraId="7384C483" w14:textId="03E4EC76">
      <w:pPr>
        <w:pStyle w:val="Normal"/>
        <w:numPr>
          <w:ilvl w:val="0"/>
          <w:numId w:val="22"/>
        </w:numPr>
        <w:rPr>
          <w:sz w:val="22"/>
          <w:szCs w:val="22"/>
        </w:rPr>
      </w:pPr>
      <w:r w:rsidRPr="2079EE22" w:rsidR="2079EE22">
        <w:rPr>
          <w:sz w:val="22"/>
          <w:szCs w:val="22"/>
        </w:rPr>
        <w:t>Understanding fundamentals of computer Operating Systems, windows file systems/transfers, installing/uninstalling software, and Thorough understanding of computer hardware components.</w:t>
      </w:r>
    </w:p>
    <w:p w:rsidRPr="006F6308" w:rsidR="006F6308" w:rsidP="006F6308" w:rsidRDefault="006F6308" w14:paraId="6D4106CE" w14:textId="77777777">
      <w:pPr>
        <w:tabs>
          <w:tab w:val="left" w:pos="3930"/>
        </w:tabs>
        <w:rPr>
          <w:sz w:val="22"/>
        </w:rPr>
      </w:pPr>
    </w:p>
    <w:sectPr w:rsidRPr="006F6308" w:rsidR="006F6308" w:rsidSect="004D4D83">
      <w:footerReference w:type="default" r:id="rId8"/>
      <w:headerReference w:type="first" r:id="rId9"/>
      <w:footerReference w:type="first" r:id="rId10"/>
      <w:pgSz w:w="12240" w:h="15840" w:orient="portrait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41CE8" w:rsidRDefault="00041CE8" w14:paraId="50535ED6" w14:textId="77777777">
      <w:r>
        <w:separator/>
      </w:r>
    </w:p>
  </w:endnote>
  <w:endnote w:type="continuationSeparator" w:id="0">
    <w:p w:rsidR="00041CE8" w:rsidRDefault="00041CE8" w14:paraId="645F7C3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Arial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49E5" w:rsidRDefault="00F249E5" w14:paraId="38987F5F" w14:textId="77777777">
    <w:pPr>
      <w:pStyle w:val="Footer"/>
      <w:pBdr>
        <w:top w:val="single" w:color="auto" w:sz="6" w:space="1"/>
      </w:pBdr>
      <w:tabs>
        <w:tab w:val="clear" w:pos="4320"/>
        <w:tab w:val="clear" w:pos="8640"/>
        <w:tab w:val="center" w:pos="4680"/>
        <w:tab w:val="right" w:pos="93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F6308" w:rsidR="00F249E5" w:rsidP="006F6308" w:rsidRDefault="00F249E5" w14:paraId="1343D2C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41CE8" w:rsidRDefault="00041CE8" w14:paraId="2F8EE376" w14:textId="77777777">
      <w:r>
        <w:separator/>
      </w:r>
    </w:p>
  </w:footnote>
  <w:footnote w:type="continuationSeparator" w:id="0">
    <w:p w:rsidR="00041CE8" w:rsidRDefault="00041CE8" w14:paraId="2C5F552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F6308" w:rsidR="00F249E5" w:rsidP="006F6308" w:rsidRDefault="00F249E5" w14:paraId="3CA066C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hint="default" w:ascii="Times New Roman" w:hAnsi="Times New Roman"/>
        <w:b w:val="0"/>
        <w:i w:val="0"/>
        <w:sz w:val="20"/>
        <w:u w:val="none"/>
      </w:rPr>
    </w:lvl>
  </w:abstractNum>
  <w:abstractNum w:abstractNumId="2" w15:restartNumberingAfterBreak="0">
    <w:nsid w:val="00000004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" w15:restartNumberingAfterBreak="0">
    <w:nsid w:val="08FD141E"/>
    <w:multiLevelType w:val="hybridMultilevel"/>
    <w:tmpl w:val="DD3CC88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D731642"/>
    <w:multiLevelType w:val="hybridMultilevel"/>
    <w:tmpl w:val="35521A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0967EF8"/>
    <w:multiLevelType w:val="multilevel"/>
    <w:tmpl w:val="6D827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11495F5A"/>
    <w:multiLevelType w:val="hybridMultilevel"/>
    <w:tmpl w:val="77BE32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4966A6F"/>
    <w:multiLevelType w:val="hybridMultilevel"/>
    <w:tmpl w:val="DB364C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31F19B4"/>
    <w:multiLevelType w:val="multilevel"/>
    <w:tmpl w:val="8B3A9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26177E2F"/>
    <w:multiLevelType w:val="hybridMultilevel"/>
    <w:tmpl w:val="49849C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A684F"/>
    <w:multiLevelType w:val="hybridMultilevel"/>
    <w:tmpl w:val="CEAAC8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A077DC9"/>
    <w:multiLevelType w:val="hybridMultilevel"/>
    <w:tmpl w:val="9F3A189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C207F7B"/>
    <w:multiLevelType w:val="hybridMultilevel"/>
    <w:tmpl w:val="D6B8D7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C323960"/>
    <w:multiLevelType w:val="hybridMultilevel"/>
    <w:tmpl w:val="A0E4BA2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F64439A"/>
    <w:multiLevelType w:val="hybridMultilevel"/>
    <w:tmpl w:val="726ADD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5B93A0D"/>
    <w:multiLevelType w:val="hybridMultilevel"/>
    <w:tmpl w:val="6CC42D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E015E83"/>
    <w:multiLevelType w:val="hybridMultilevel"/>
    <w:tmpl w:val="4866D5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08D29A7"/>
    <w:multiLevelType w:val="hybridMultilevel"/>
    <w:tmpl w:val="6E2CE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C6350"/>
    <w:multiLevelType w:val="hybridMultilevel"/>
    <w:tmpl w:val="9ED612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2D8106C"/>
    <w:multiLevelType w:val="hybridMultilevel"/>
    <w:tmpl w:val="826A9D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519215B"/>
    <w:multiLevelType w:val="hybridMultilevel"/>
    <w:tmpl w:val="BBE020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2957347"/>
    <w:multiLevelType w:val="hybridMultilevel"/>
    <w:tmpl w:val="8E1A0D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66B1694"/>
    <w:multiLevelType w:val="hybridMultilevel"/>
    <w:tmpl w:val="E14002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F1A3B52"/>
    <w:multiLevelType w:val="hybridMultilevel"/>
    <w:tmpl w:val="0206F3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6896C8F"/>
    <w:multiLevelType w:val="hybridMultilevel"/>
    <w:tmpl w:val="FFE6D2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9802493"/>
    <w:multiLevelType w:val="hybridMultilevel"/>
    <w:tmpl w:val="A6FEDAA2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hint="default" w:ascii="Wingdings" w:hAnsi="Wingdings"/>
      </w:rPr>
    </w:lvl>
  </w:abstractNum>
  <w:abstractNum w:abstractNumId="26" w15:restartNumberingAfterBreak="0">
    <w:nsid w:val="6CB24530"/>
    <w:multiLevelType w:val="hybridMultilevel"/>
    <w:tmpl w:val="C052C5CE"/>
    <w:lvl w:ilvl="0" w:tplc="2A0C8FA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aps w:val="0"/>
        <w:strike w:val="0"/>
        <w:dstrike w:val="0"/>
        <w:vanish w:val="0"/>
        <w:color w:val="808080"/>
        <w:spacing w:val="60"/>
        <w:kern w:val="0"/>
        <w:position w:val="-6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D046F8D"/>
    <w:multiLevelType w:val="hybridMultilevel"/>
    <w:tmpl w:val="92E4ABD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E0B64E8"/>
    <w:multiLevelType w:val="hybridMultilevel"/>
    <w:tmpl w:val="DC5E7D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EF27E9E"/>
    <w:multiLevelType w:val="hybridMultilevel"/>
    <w:tmpl w:val="8A707F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4">
    <w:abstractNumId w:val="31"/>
  </w:num>
  <w:num w:numId="33">
    <w:abstractNumId w:val="30"/>
  </w: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hint="default" w:ascii="Symbol" w:hAnsi="Symbol"/>
        </w:rPr>
      </w:lvl>
    </w:lvlOverride>
  </w:num>
  <w:num w:numId="2">
    <w:abstractNumId w:val="1"/>
  </w:num>
  <w:num w:numId="3">
    <w:abstractNumId w:val="25"/>
  </w:num>
  <w:num w:numId="4">
    <w:abstractNumId w:val="6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180"/>
        <w:lvlJc w:val="left"/>
        <w:pPr>
          <w:ind w:left="900" w:hanging="180"/>
        </w:pPr>
        <w:rPr>
          <w:rFonts w:hint="default" w:ascii="Symbol" w:hAnsi="Symbol"/>
        </w:rPr>
      </w:lvl>
    </w:lvlOverride>
  </w:num>
  <w:num w:numId="6">
    <w:abstractNumId w:val="7"/>
  </w:num>
  <w:num w:numId="7">
    <w:abstractNumId w:val="14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hint="default" w:ascii="Symbol" w:hAnsi="Symbol"/>
        </w:rPr>
      </w:lvl>
    </w:lvlOverride>
  </w:num>
  <w:num w:numId="9">
    <w:abstractNumId w:val="23"/>
  </w:num>
  <w:num w:numId="10">
    <w:abstractNumId w:val="18"/>
  </w:num>
  <w:num w:numId="11">
    <w:abstractNumId w:val="16"/>
  </w:num>
  <w:num w:numId="12">
    <w:abstractNumId w:val="21"/>
  </w:num>
  <w:num w:numId="13">
    <w:abstractNumId w:val="19"/>
  </w:num>
  <w:num w:numId="14">
    <w:abstractNumId w:val="2"/>
  </w:num>
  <w:num w:numId="15">
    <w:abstractNumId w:val="9"/>
  </w:num>
  <w:num w:numId="16">
    <w:abstractNumId w:val="12"/>
  </w:num>
  <w:num w:numId="17">
    <w:abstractNumId w:val="17"/>
  </w:num>
  <w:num w:numId="18">
    <w:abstractNumId w:val="4"/>
  </w:num>
  <w:num w:numId="19">
    <w:abstractNumId w:val="5"/>
  </w:num>
  <w:num w:numId="20">
    <w:abstractNumId w:val="8"/>
  </w:num>
  <w:num w:numId="21">
    <w:abstractNumId w:val="26"/>
  </w:num>
  <w:num w:numId="22">
    <w:abstractNumId w:val="22"/>
  </w:num>
  <w:num w:numId="23">
    <w:abstractNumId w:val="3"/>
  </w:num>
  <w:num w:numId="24">
    <w:abstractNumId w:val="10"/>
  </w:num>
  <w:num w:numId="25">
    <w:abstractNumId w:val="20"/>
  </w:num>
  <w:num w:numId="26">
    <w:abstractNumId w:val="24"/>
  </w:num>
  <w:num w:numId="27">
    <w:abstractNumId w:val="28"/>
  </w:num>
  <w:num w:numId="28">
    <w:abstractNumId w:val="27"/>
  </w:num>
  <w:num w:numId="29">
    <w:abstractNumId w:val="11"/>
  </w:num>
  <w:num w:numId="30">
    <w:abstractNumId w:val="15"/>
  </w:num>
  <w:num w:numId="31">
    <w:abstractNumId w:val="29"/>
  </w:num>
  <w:num w:numId="32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view w:val="web"/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605"/>
    <w:rsid w:val="000243C9"/>
    <w:rsid w:val="00025B24"/>
    <w:rsid w:val="00026144"/>
    <w:rsid w:val="000261AA"/>
    <w:rsid w:val="00041CE8"/>
    <w:rsid w:val="00042349"/>
    <w:rsid w:val="000479AE"/>
    <w:rsid w:val="00053CFF"/>
    <w:rsid w:val="0006365F"/>
    <w:rsid w:val="00083EB2"/>
    <w:rsid w:val="000C1B82"/>
    <w:rsid w:val="000C78B1"/>
    <w:rsid w:val="000D1841"/>
    <w:rsid w:val="000E2C32"/>
    <w:rsid w:val="000E7BB9"/>
    <w:rsid w:val="00117655"/>
    <w:rsid w:val="0012126B"/>
    <w:rsid w:val="001227EE"/>
    <w:rsid w:val="001333AC"/>
    <w:rsid w:val="001418D7"/>
    <w:rsid w:val="0017704B"/>
    <w:rsid w:val="00195630"/>
    <w:rsid w:val="00196D63"/>
    <w:rsid w:val="001A2810"/>
    <w:rsid w:val="001A53EB"/>
    <w:rsid w:val="001D227E"/>
    <w:rsid w:val="001F4241"/>
    <w:rsid w:val="002203A7"/>
    <w:rsid w:val="002211DF"/>
    <w:rsid w:val="00225141"/>
    <w:rsid w:val="00225A03"/>
    <w:rsid w:val="00230A82"/>
    <w:rsid w:val="00235DE3"/>
    <w:rsid w:val="0024027F"/>
    <w:rsid w:val="00262F1A"/>
    <w:rsid w:val="00274D44"/>
    <w:rsid w:val="0027680F"/>
    <w:rsid w:val="002B2B62"/>
    <w:rsid w:val="002B385F"/>
    <w:rsid w:val="002B40AD"/>
    <w:rsid w:val="002C116F"/>
    <w:rsid w:val="002C3011"/>
    <w:rsid w:val="002D1A15"/>
    <w:rsid w:val="002E426F"/>
    <w:rsid w:val="002E6A81"/>
    <w:rsid w:val="002E7433"/>
    <w:rsid w:val="002F2A67"/>
    <w:rsid w:val="002F6640"/>
    <w:rsid w:val="003142B2"/>
    <w:rsid w:val="0031530D"/>
    <w:rsid w:val="0032201E"/>
    <w:rsid w:val="0033269F"/>
    <w:rsid w:val="0033677E"/>
    <w:rsid w:val="0034574B"/>
    <w:rsid w:val="00354C96"/>
    <w:rsid w:val="003561B7"/>
    <w:rsid w:val="00357345"/>
    <w:rsid w:val="0036252F"/>
    <w:rsid w:val="0037451C"/>
    <w:rsid w:val="0038208E"/>
    <w:rsid w:val="00393FB4"/>
    <w:rsid w:val="003B4989"/>
    <w:rsid w:val="003B5682"/>
    <w:rsid w:val="003B6457"/>
    <w:rsid w:val="003C1192"/>
    <w:rsid w:val="003C1A6E"/>
    <w:rsid w:val="00400AF4"/>
    <w:rsid w:val="00403A7A"/>
    <w:rsid w:val="004047AB"/>
    <w:rsid w:val="00405A6A"/>
    <w:rsid w:val="00406308"/>
    <w:rsid w:val="004140EC"/>
    <w:rsid w:val="00424A98"/>
    <w:rsid w:val="004330CF"/>
    <w:rsid w:val="0043339D"/>
    <w:rsid w:val="004340BB"/>
    <w:rsid w:val="00444020"/>
    <w:rsid w:val="00455A78"/>
    <w:rsid w:val="00460C71"/>
    <w:rsid w:val="00463554"/>
    <w:rsid w:val="004651C9"/>
    <w:rsid w:val="004A7E8F"/>
    <w:rsid w:val="004C4BB6"/>
    <w:rsid w:val="004D14DF"/>
    <w:rsid w:val="004D4D83"/>
    <w:rsid w:val="00500979"/>
    <w:rsid w:val="00500DC8"/>
    <w:rsid w:val="00505F28"/>
    <w:rsid w:val="005169BA"/>
    <w:rsid w:val="0052777C"/>
    <w:rsid w:val="00544318"/>
    <w:rsid w:val="00547CCA"/>
    <w:rsid w:val="005537A8"/>
    <w:rsid w:val="00567F57"/>
    <w:rsid w:val="00577134"/>
    <w:rsid w:val="005828BD"/>
    <w:rsid w:val="005833AB"/>
    <w:rsid w:val="00584C18"/>
    <w:rsid w:val="005859A4"/>
    <w:rsid w:val="00587036"/>
    <w:rsid w:val="005A41B6"/>
    <w:rsid w:val="005E53C3"/>
    <w:rsid w:val="005E7F74"/>
    <w:rsid w:val="005F1485"/>
    <w:rsid w:val="00602050"/>
    <w:rsid w:val="00607086"/>
    <w:rsid w:val="00624A03"/>
    <w:rsid w:val="006316A9"/>
    <w:rsid w:val="006362AD"/>
    <w:rsid w:val="00642DA8"/>
    <w:rsid w:val="006529E7"/>
    <w:rsid w:val="00671F0C"/>
    <w:rsid w:val="0068798E"/>
    <w:rsid w:val="006A3767"/>
    <w:rsid w:val="006C022F"/>
    <w:rsid w:val="006D4711"/>
    <w:rsid w:val="006F6308"/>
    <w:rsid w:val="0070000B"/>
    <w:rsid w:val="00712A1C"/>
    <w:rsid w:val="00714DC1"/>
    <w:rsid w:val="00734491"/>
    <w:rsid w:val="00747367"/>
    <w:rsid w:val="0076105B"/>
    <w:rsid w:val="00763144"/>
    <w:rsid w:val="00774598"/>
    <w:rsid w:val="007A523D"/>
    <w:rsid w:val="007B664F"/>
    <w:rsid w:val="007B7B62"/>
    <w:rsid w:val="007F0BDC"/>
    <w:rsid w:val="007F1DE8"/>
    <w:rsid w:val="007F5673"/>
    <w:rsid w:val="00801FAA"/>
    <w:rsid w:val="00813E22"/>
    <w:rsid w:val="00824971"/>
    <w:rsid w:val="008558D8"/>
    <w:rsid w:val="00880A0D"/>
    <w:rsid w:val="00882905"/>
    <w:rsid w:val="00891350"/>
    <w:rsid w:val="00895060"/>
    <w:rsid w:val="008A449C"/>
    <w:rsid w:val="008A6DE3"/>
    <w:rsid w:val="008B2ABF"/>
    <w:rsid w:val="008C2560"/>
    <w:rsid w:val="008C27DA"/>
    <w:rsid w:val="008E179E"/>
    <w:rsid w:val="008E1E47"/>
    <w:rsid w:val="008F4EFD"/>
    <w:rsid w:val="009148AD"/>
    <w:rsid w:val="00953610"/>
    <w:rsid w:val="00955409"/>
    <w:rsid w:val="00972168"/>
    <w:rsid w:val="00972BF5"/>
    <w:rsid w:val="00974E1A"/>
    <w:rsid w:val="00975C1B"/>
    <w:rsid w:val="00986AE2"/>
    <w:rsid w:val="009A1605"/>
    <w:rsid w:val="009C161B"/>
    <w:rsid w:val="009C3108"/>
    <w:rsid w:val="009C5C69"/>
    <w:rsid w:val="009C6A99"/>
    <w:rsid w:val="009E0991"/>
    <w:rsid w:val="009F704A"/>
    <w:rsid w:val="00A02473"/>
    <w:rsid w:val="00A03D38"/>
    <w:rsid w:val="00A1056F"/>
    <w:rsid w:val="00A179C3"/>
    <w:rsid w:val="00A377B8"/>
    <w:rsid w:val="00A45030"/>
    <w:rsid w:val="00A52137"/>
    <w:rsid w:val="00A5306A"/>
    <w:rsid w:val="00A64D8C"/>
    <w:rsid w:val="00A70CD9"/>
    <w:rsid w:val="00A85584"/>
    <w:rsid w:val="00A8770A"/>
    <w:rsid w:val="00A94810"/>
    <w:rsid w:val="00AA68C4"/>
    <w:rsid w:val="00AB0B0A"/>
    <w:rsid w:val="00AB7223"/>
    <w:rsid w:val="00AC20BE"/>
    <w:rsid w:val="00AC39FE"/>
    <w:rsid w:val="00AE3C39"/>
    <w:rsid w:val="00B21474"/>
    <w:rsid w:val="00B264BC"/>
    <w:rsid w:val="00B32E36"/>
    <w:rsid w:val="00B40709"/>
    <w:rsid w:val="00B56E7E"/>
    <w:rsid w:val="00BA21A2"/>
    <w:rsid w:val="00BA5E29"/>
    <w:rsid w:val="00BA6837"/>
    <w:rsid w:val="00BB0995"/>
    <w:rsid w:val="00BD02AD"/>
    <w:rsid w:val="00BD0B87"/>
    <w:rsid w:val="00BD5A55"/>
    <w:rsid w:val="00BE4C8C"/>
    <w:rsid w:val="00BF09FC"/>
    <w:rsid w:val="00BF551E"/>
    <w:rsid w:val="00BF6076"/>
    <w:rsid w:val="00C2557D"/>
    <w:rsid w:val="00C317ED"/>
    <w:rsid w:val="00C36EF3"/>
    <w:rsid w:val="00C52FB9"/>
    <w:rsid w:val="00C70AC5"/>
    <w:rsid w:val="00C72652"/>
    <w:rsid w:val="00C81125"/>
    <w:rsid w:val="00C8160C"/>
    <w:rsid w:val="00C8779C"/>
    <w:rsid w:val="00C93770"/>
    <w:rsid w:val="00C93EF0"/>
    <w:rsid w:val="00CB0716"/>
    <w:rsid w:val="00CD08E8"/>
    <w:rsid w:val="00CE21EB"/>
    <w:rsid w:val="00D14D11"/>
    <w:rsid w:val="00D20608"/>
    <w:rsid w:val="00D331E9"/>
    <w:rsid w:val="00D340B1"/>
    <w:rsid w:val="00D42084"/>
    <w:rsid w:val="00D52C11"/>
    <w:rsid w:val="00D56081"/>
    <w:rsid w:val="00D67902"/>
    <w:rsid w:val="00D71224"/>
    <w:rsid w:val="00D7149B"/>
    <w:rsid w:val="00D73DFB"/>
    <w:rsid w:val="00D74C55"/>
    <w:rsid w:val="00D92A4A"/>
    <w:rsid w:val="00D93DD4"/>
    <w:rsid w:val="00D9662F"/>
    <w:rsid w:val="00DA246C"/>
    <w:rsid w:val="00DA5E46"/>
    <w:rsid w:val="00DA7DF3"/>
    <w:rsid w:val="00DD5B88"/>
    <w:rsid w:val="00DE3B10"/>
    <w:rsid w:val="00E00195"/>
    <w:rsid w:val="00E06D71"/>
    <w:rsid w:val="00E15B34"/>
    <w:rsid w:val="00E167BC"/>
    <w:rsid w:val="00E20FCD"/>
    <w:rsid w:val="00E2406B"/>
    <w:rsid w:val="00E315A8"/>
    <w:rsid w:val="00E520E9"/>
    <w:rsid w:val="00E541F0"/>
    <w:rsid w:val="00E60191"/>
    <w:rsid w:val="00E6486C"/>
    <w:rsid w:val="00E842C1"/>
    <w:rsid w:val="00EA2585"/>
    <w:rsid w:val="00EB127F"/>
    <w:rsid w:val="00EB3738"/>
    <w:rsid w:val="00EB3D56"/>
    <w:rsid w:val="00EB719D"/>
    <w:rsid w:val="00EB7E5E"/>
    <w:rsid w:val="00EC5725"/>
    <w:rsid w:val="00EC6AA4"/>
    <w:rsid w:val="00EF381E"/>
    <w:rsid w:val="00F10BAB"/>
    <w:rsid w:val="00F23BCE"/>
    <w:rsid w:val="00F249E5"/>
    <w:rsid w:val="00F3550B"/>
    <w:rsid w:val="00F602F2"/>
    <w:rsid w:val="00FC247C"/>
    <w:rsid w:val="00FC4DFF"/>
    <w:rsid w:val="00FD1AA7"/>
    <w:rsid w:val="00FF10E5"/>
    <w:rsid w:val="02AAACBA"/>
    <w:rsid w:val="02FB96DB"/>
    <w:rsid w:val="0400BCDE"/>
    <w:rsid w:val="048A4FB2"/>
    <w:rsid w:val="059C8D3F"/>
    <w:rsid w:val="0633379D"/>
    <w:rsid w:val="0633379D"/>
    <w:rsid w:val="07385DA0"/>
    <w:rsid w:val="09C0036E"/>
    <w:rsid w:val="0AABD8DB"/>
    <w:rsid w:val="0CF7A430"/>
    <w:rsid w:val="0D038CCA"/>
    <w:rsid w:val="0E9F5D2B"/>
    <w:rsid w:val="110BD7C6"/>
    <w:rsid w:val="1168D2BA"/>
    <w:rsid w:val="126DD084"/>
    <w:rsid w:val="13373043"/>
    <w:rsid w:val="14D300A4"/>
    <w:rsid w:val="15A57146"/>
    <w:rsid w:val="166A3E79"/>
    <w:rsid w:val="1C4C922F"/>
    <w:rsid w:val="1EBD6E7B"/>
    <w:rsid w:val="2079EE22"/>
    <w:rsid w:val="227C07C3"/>
    <w:rsid w:val="2457A414"/>
    <w:rsid w:val="2778B7C2"/>
    <w:rsid w:val="284B2864"/>
    <w:rsid w:val="288CF825"/>
    <w:rsid w:val="2C6E9E93"/>
    <w:rsid w:val="2CB06E54"/>
    <w:rsid w:val="301A9C3E"/>
    <w:rsid w:val="324EFB06"/>
    <w:rsid w:val="359E0855"/>
    <w:rsid w:val="39329973"/>
    <w:rsid w:val="3A25B95B"/>
    <w:rsid w:val="3A34FBF4"/>
    <w:rsid w:val="3A9BDCAC"/>
    <w:rsid w:val="3ACBCE8B"/>
    <w:rsid w:val="3E036F4D"/>
    <w:rsid w:val="3E6A5005"/>
    <w:rsid w:val="3EBF52DB"/>
    <w:rsid w:val="3F27C72A"/>
    <w:rsid w:val="3F88B29A"/>
    <w:rsid w:val="40C3978B"/>
    <w:rsid w:val="413B100F"/>
    <w:rsid w:val="4196449B"/>
    <w:rsid w:val="424BF673"/>
    <w:rsid w:val="433DC128"/>
    <w:rsid w:val="44299695"/>
    <w:rsid w:val="447E996B"/>
    <w:rsid w:val="46CA64C0"/>
    <w:rsid w:val="46FA569F"/>
    <w:rsid w:val="4719B0B2"/>
    <w:rsid w:val="47F809EE"/>
    <w:rsid w:val="49FDAF64"/>
    <w:rsid w:val="4FB0113B"/>
    <w:rsid w:val="53CA3A19"/>
    <w:rsid w:val="5405D824"/>
    <w:rsid w:val="54D88534"/>
    <w:rsid w:val="557C978E"/>
    <w:rsid w:val="55A1A885"/>
    <w:rsid w:val="5A06EE75"/>
    <w:rsid w:val="5DD561CE"/>
    <w:rsid w:val="5F5809D2"/>
    <w:rsid w:val="608B0238"/>
    <w:rsid w:val="63FD8154"/>
    <w:rsid w:val="64F69684"/>
    <w:rsid w:val="66E11B5F"/>
    <w:rsid w:val="6863F634"/>
    <w:rsid w:val="68F4FBBC"/>
    <w:rsid w:val="6B4AACD5"/>
    <w:rsid w:val="6B9B96F6"/>
    <w:rsid w:val="6E2F4D97"/>
    <w:rsid w:val="6EDF488B"/>
    <w:rsid w:val="707B18EC"/>
    <w:rsid w:val="7111EB83"/>
    <w:rsid w:val="71FDC0F0"/>
    <w:rsid w:val="731BE717"/>
    <w:rsid w:val="749E8F1B"/>
    <w:rsid w:val="78862AD1"/>
    <w:rsid w:val="78B61CB0"/>
    <w:rsid w:val="78DB2DA7"/>
    <w:rsid w:val="7B0DD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F03344"/>
  <w15:chartTrackingRefBased/>
  <w15:docId w15:val="{E126C847-DD30-4B91-B88A-16C951BAE2A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2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2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tabs>
        <w:tab w:val="right" w:pos="720"/>
        <w:tab w:val="left" w:pos="900"/>
      </w:tabs>
    </w:pPr>
    <w:rPr>
      <w:rFonts w:ascii="Times" w:hAnsi="Times"/>
      <w:sz w:val="24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shd w:val="pct5" w:color="auto" w:fill="FFFFFF"/>
      <w:ind w:left="360" w:hanging="360"/>
    </w:pPr>
    <w:rPr>
      <w:rFonts w:ascii="Times" w:hAnsi="Times"/>
      <w:sz w:val="24"/>
    </w:rPr>
  </w:style>
  <w:style w:type="paragraph" w:styleId="BodyText3">
    <w:name w:val="Body Text 3"/>
    <w:basedOn w:val="Normal"/>
    <w:rPr>
      <w:bCs/>
      <w:i/>
      <w:iCs/>
      <w:sz w:val="24"/>
    </w:rPr>
  </w:style>
  <w:style w:type="paragraph" w:styleId="ListParagraph">
    <w:name w:val="List Paragraph"/>
    <w:basedOn w:val="Normal"/>
    <w:uiPriority w:val="34"/>
    <w:qFormat/>
    <w:rsid w:val="00EB3D56"/>
    <w:pPr>
      <w:spacing w:line="480" w:lineRule="auto"/>
      <w:ind w:left="720"/>
      <w:contextualSpacing/>
    </w:pPr>
    <w:rPr>
      <w:rFonts w:ascii="Times" w:hAnsi="Times" w:eastAsia="Times"/>
      <w:sz w:val="24"/>
    </w:rPr>
  </w:style>
  <w:style w:type="character" w:styleId="FollowedHyperlink">
    <w:name w:val="FollowedHyperlink"/>
    <w:uiPriority w:val="99"/>
    <w:semiHidden/>
    <w:unhideWhenUsed/>
    <w:rsid w:val="00891350"/>
    <w:rPr>
      <w:color w:val="954F72"/>
      <w:u w:val="single"/>
    </w:rPr>
  </w:style>
  <w:style w:type="paragraph" w:styleId="ContactInfo" w:customStyle="1">
    <w:name w:val="Contact Info"/>
    <w:basedOn w:val="Normal"/>
    <w:qFormat/>
    <w:rsid w:val="00F249E5"/>
    <w:pPr>
      <w:spacing w:line="276" w:lineRule="auto"/>
      <w:jc w:val="center"/>
    </w:pPr>
    <w:rPr>
      <w:rFonts w:ascii="Arial" w:hAnsi="Arial" w:eastAsia="Calibri"/>
      <w:i/>
    </w:rPr>
  </w:style>
  <w:style w:type="character" w:styleId="LargeBoldHeading" w:customStyle="1">
    <w:name w:val="Large Bold Heading"/>
    <w:uiPriority w:val="1"/>
    <w:qFormat/>
    <w:rsid w:val="00F249E5"/>
    <w:rPr>
      <w:rFonts w:ascii="Arial" w:hAnsi="Arial"/>
      <w:b/>
      <w:bCs/>
      <w:caps/>
      <w:color w:val="114D4D"/>
      <w:lang w:val="fr-FR"/>
    </w:rPr>
  </w:style>
  <w:style w:type="paragraph" w:styleId="BoldNoSpacing" w:customStyle="1">
    <w:name w:val="Bold No Spacing"/>
    <w:basedOn w:val="Normal"/>
    <w:qFormat/>
    <w:rsid w:val="00F249E5"/>
    <w:rPr>
      <w:rFonts w:ascii="Arial" w:hAnsi="Arial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249E5"/>
    <w:pPr>
      <w:spacing w:after="200" w:line="276" w:lineRule="auto"/>
      <w:jc w:val="center"/>
    </w:pPr>
    <w:rPr>
      <w:rFonts w:ascii="Arial" w:hAnsi="Arial" w:eastAsia="Calibri"/>
      <w:smallCaps/>
      <w:sz w:val="40"/>
      <w:szCs w:val="40"/>
      <w:lang w:val="x-none" w:eastAsia="x-none"/>
    </w:rPr>
  </w:style>
  <w:style w:type="character" w:styleId="TitleChar" w:customStyle="1">
    <w:name w:val="Title Char"/>
    <w:link w:val="Title"/>
    <w:uiPriority w:val="10"/>
    <w:rsid w:val="00F249E5"/>
    <w:rPr>
      <w:rFonts w:ascii="Arial" w:hAnsi="Arial" w:eastAsia="Calibri"/>
      <w:smallCaps/>
      <w:sz w:val="40"/>
      <w:szCs w:val="40"/>
      <w:lang w:val="x-none" w:eastAsia="x-none"/>
    </w:rPr>
  </w:style>
  <w:style w:type="character" w:styleId="BoldNoSpacningColored" w:customStyle="1">
    <w:name w:val="Bold No Spacning Colored"/>
    <w:uiPriority w:val="1"/>
    <w:qFormat/>
    <w:rsid w:val="00F249E5"/>
    <w:rPr>
      <w:color w:val="6E9987"/>
    </w:rPr>
  </w:style>
  <w:style w:type="character" w:styleId="Heading1Char" w:customStyle="1">
    <w:name w:val="Heading 1 Char"/>
    <w:link w:val="Heading1"/>
    <w:uiPriority w:val="9"/>
    <w:rsid w:val="00F249E5"/>
    <w:rPr>
      <w:b/>
      <w:bCs/>
      <w:sz w:val="24"/>
      <w:szCs w:val="24"/>
    </w:rPr>
  </w:style>
  <w:style w:type="character" w:styleId="BodyTextChar" w:customStyle="1">
    <w:name w:val="Body Text Char"/>
    <w:basedOn w:val="DefaultParagraphFont"/>
    <w:link w:val="BodyText"/>
    <w:rsid w:val="00500DC8"/>
    <w:rPr>
      <w:rFonts w:ascii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45925-24C4-4B72-BC58-6A884B1D176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Purdue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emorandum</dc:title>
  <dc:subject/>
  <dc:creator>Computing Center</dc:creator>
  <keywords/>
  <lastModifiedBy>Beardshaw, Fraser</lastModifiedBy>
  <revision>8</revision>
  <dcterms:created xsi:type="dcterms:W3CDTF">2022-01-20T17:50:00.0000000Z</dcterms:created>
  <dcterms:modified xsi:type="dcterms:W3CDTF">2022-02-21T01:31:57.4963363Z</dcterms:modified>
</coreProperties>
</file>